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12" w:rsidRPr="00810447" w:rsidRDefault="00F30B52" w:rsidP="00BE01DA">
      <w:pPr>
        <w:spacing w:line="460" w:lineRule="exact"/>
        <w:jc w:val="center"/>
        <w:rPr>
          <w:rFonts w:ascii="HGSｺﾞｼｯｸM" w:eastAsia="HGSｺﾞｼｯｸM"/>
          <w:b/>
          <w:sz w:val="40"/>
        </w:rPr>
      </w:pPr>
      <w:bookmarkStart w:id="0" w:name="_GoBack"/>
      <w:bookmarkEnd w:id="0"/>
      <w:r w:rsidRPr="00810447">
        <w:rPr>
          <w:rFonts w:ascii="HGSｺﾞｼｯｸM" w:eastAsia="HGSｺﾞｼｯｸM" w:hint="eastAsia"/>
          <w:b/>
          <w:sz w:val="40"/>
        </w:rPr>
        <w:t>令和3年</w:t>
      </w:r>
      <w:r w:rsidR="00A82412" w:rsidRPr="00810447">
        <w:rPr>
          <w:rFonts w:ascii="HGSｺﾞｼｯｸM" w:eastAsia="HGSｺﾞｼｯｸM" w:hint="eastAsia"/>
          <w:b/>
          <w:sz w:val="40"/>
        </w:rPr>
        <w:t>度（</w:t>
      </w:r>
      <w:r w:rsidR="00BE01DA" w:rsidRPr="00810447">
        <w:rPr>
          <w:rFonts w:ascii="HGSｺﾞｼｯｸM" w:eastAsia="HGSｺﾞｼｯｸM" w:hint="eastAsia"/>
          <w:b/>
          <w:sz w:val="40"/>
        </w:rPr>
        <w:t>20</w:t>
      </w:r>
      <w:r w:rsidR="001C2C61" w:rsidRPr="00810447">
        <w:rPr>
          <w:rFonts w:ascii="HGSｺﾞｼｯｸM" w:eastAsia="HGSｺﾞｼｯｸM"/>
          <w:b/>
          <w:sz w:val="40"/>
        </w:rPr>
        <w:t>2</w:t>
      </w:r>
      <w:r w:rsidRPr="00810447">
        <w:rPr>
          <w:rFonts w:ascii="HGSｺﾞｼｯｸM" w:eastAsia="HGSｺﾞｼｯｸM" w:hint="eastAsia"/>
          <w:b/>
          <w:sz w:val="40"/>
        </w:rPr>
        <w:t>1</w:t>
      </w:r>
      <w:r w:rsidR="00A82412" w:rsidRPr="00810447">
        <w:rPr>
          <w:rFonts w:ascii="HGSｺﾞｼｯｸM" w:eastAsia="HGSｺﾞｼｯｸM" w:hint="eastAsia"/>
          <w:b/>
          <w:sz w:val="40"/>
        </w:rPr>
        <w:t>年度）</w:t>
      </w:r>
    </w:p>
    <w:p w:rsidR="00A82412" w:rsidRPr="00810447" w:rsidRDefault="00A82412" w:rsidP="00A82412">
      <w:pPr>
        <w:spacing w:line="460" w:lineRule="exact"/>
        <w:jc w:val="center"/>
        <w:rPr>
          <w:rFonts w:ascii="HGSｺﾞｼｯｸM" w:eastAsia="HGSｺﾞｼｯｸM"/>
          <w:b/>
          <w:sz w:val="40"/>
        </w:rPr>
      </w:pPr>
      <w:r w:rsidRPr="00810447">
        <w:rPr>
          <w:rFonts w:ascii="HGSｺﾞｼｯｸM" w:eastAsia="HGSｺﾞｼｯｸM" w:hint="eastAsia"/>
          <w:b/>
          <w:sz w:val="40"/>
        </w:rPr>
        <w:t>赤い羽根共同募金記念バッジデザイン応募用紙</w:t>
      </w:r>
    </w:p>
    <w:p w:rsidR="00C41A4D" w:rsidRPr="00810447" w:rsidRDefault="00C41A4D" w:rsidP="00030EC0">
      <w:pPr>
        <w:spacing w:line="100" w:lineRule="exact"/>
        <w:rPr>
          <w:vanish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  <w:gridCol w:w="1275"/>
        <w:gridCol w:w="1276"/>
      </w:tblGrid>
      <w:tr w:rsidR="005E6164" w:rsidRPr="00810447" w:rsidTr="00D10364">
        <w:trPr>
          <w:trHeight w:val="7087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5E6164" w:rsidRPr="00810447" w:rsidRDefault="005E6164" w:rsidP="005E6164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5E6164" w:rsidRPr="00810447" w:rsidTr="00405F30">
        <w:trPr>
          <w:trHeight w:val="1799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5E6164" w:rsidRPr="00810447" w:rsidRDefault="005E6164" w:rsidP="005E6164">
            <w:pPr>
              <w:rPr>
                <w:rFonts w:ascii="HGPｺﾞｼｯｸM" w:eastAsia="HGPｺﾞｼｯｸM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制作意図（作品にこめた思いを30字以内で）</w:t>
            </w:r>
          </w:p>
        </w:tc>
      </w:tr>
      <w:tr w:rsidR="005E6164" w:rsidRPr="00810447" w:rsidTr="00405F30">
        <w:trPr>
          <w:trHeight w:val="46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6164" w:rsidRPr="00810447" w:rsidRDefault="005E6164" w:rsidP="006A7E5B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フリガナ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6164" w:rsidRPr="00810447" w:rsidRDefault="005E6164" w:rsidP="006A7E5B">
            <w:pPr>
              <w:spacing w:line="240" w:lineRule="exact"/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E6164" w:rsidRPr="00810447" w:rsidRDefault="005E6164" w:rsidP="005E6164">
            <w:pPr>
              <w:ind w:leftChars="-55" w:left="-106" w:rightChars="-56" w:right="-108"/>
              <w:jc w:val="center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年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E6164" w:rsidRPr="00810447" w:rsidRDefault="005E6164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5E6164" w:rsidRPr="00810447" w:rsidTr="00405F30">
        <w:trPr>
          <w:trHeight w:val="834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6164" w:rsidRPr="00810447" w:rsidRDefault="005E6164" w:rsidP="006A7E5B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氏　　名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6164" w:rsidRPr="00810447" w:rsidRDefault="005E6164" w:rsidP="006A7E5B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E6164" w:rsidRPr="00810447" w:rsidRDefault="005E6164" w:rsidP="00961018">
            <w:pPr>
              <w:rPr>
                <w:rFonts w:ascii="HGPｺﾞｼｯｸM" w:eastAsia="HGPｺﾞｼｯｸM"/>
                <w:sz w:val="2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E6164" w:rsidRPr="00810447" w:rsidRDefault="005E6164" w:rsidP="00961018">
            <w:pPr>
              <w:rPr>
                <w:rFonts w:ascii="HGPｺﾞｼｯｸM" w:eastAsia="HGPｺﾞｼｯｸM"/>
                <w:sz w:val="28"/>
                <w:szCs w:val="22"/>
              </w:rPr>
            </w:pPr>
          </w:p>
        </w:tc>
      </w:tr>
      <w:tr w:rsidR="00A82412" w:rsidRPr="00810447" w:rsidTr="00405F30">
        <w:trPr>
          <w:trHeight w:val="98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職　　業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412" w:rsidRPr="00810447" w:rsidRDefault="00A82412" w:rsidP="005E6164">
            <w:pPr>
              <w:spacing w:line="720" w:lineRule="auto"/>
              <w:rPr>
                <w:rFonts w:ascii="HGPｺﾞｼｯｸM" w:eastAsia="HGPｺﾞｼｯｸM"/>
                <w:sz w:val="24"/>
                <w:szCs w:val="22"/>
              </w:rPr>
            </w:pPr>
          </w:p>
          <w:p w:rsidR="00A82412" w:rsidRPr="00810447" w:rsidRDefault="00A82412" w:rsidP="005E6164">
            <w:pPr>
              <w:spacing w:line="280" w:lineRule="exact"/>
              <w:jc w:val="right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※</w:t>
            </w:r>
            <w:r w:rsidR="005E6164" w:rsidRPr="00810447">
              <w:rPr>
                <w:rFonts w:ascii="HGPｺﾞｼｯｸM" w:eastAsia="HGPｺﾞｼｯｸM" w:hint="eastAsia"/>
                <w:sz w:val="24"/>
                <w:szCs w:val="22"/>
              </w:rPr>
              <w:t>学校からの応募</w:t>
            </w: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の場合は学校名を記入してください。</w:t>
            </w:r>
          </w:p>
        </w:tc>
      </w:tr>
      <w:tr w:rsidR="00A81AAB" w:rsidRPr="00810447" w:rsidTr="005E6164">
        <w:trPr>
          <w:trHeight w:val="363"/>
        </w:trPr>
        <w:tc>
          <w:tcPr>
            <w:tcW w:w="1077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81AAB" w:rsidRPr="00810447" w:rsidRDefault="00A81AAB" w:rsidP="005E6164">
            <w:pPr>
              <w:spacing w:line="240" w:lineRule="exact"/>
              <w:rPr>
                <w:rFonts w:ascii="HGPｺﾞｼｯｸM" w:eastAsia="HGPｺﾞｼｯｸM"/>
                <w:sz w:val="24"/>
                <w:szCs w:val="22"/>
              </w:rPr>
            </w:pPr>
          </w:p>
          <w:p w:rsidR="00A81AAB" w:rsidRPr="00810447" w:rsidRDefault="00AC18F2" w:rsidP="00A81AAB">
            <w:pPr>
              <w:spacing w:line="260" w:lineRule="exact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応募・</w:t>
            </w:r>
            <w:r w:rsidR="00A81AAB" w:rsidRPr="00810447">
              <w:rPr>
                <w:rFonts w:ascii="HGPｺﾞｼｯｸM" w:eastAsia="HGPｺﾞｼｯｸM" w:hint="eastAsia"/>
                <w:sz w:val="24"/>
                <w:szCs w:val="22"/>
              </w:rPr>
              <w:t>受賞に関する連絡先↓</w:t>
            </w:r>
          </w:p>
        </w:tc>
      </w:tr>
      <w:tr w:rsidR="00A82412" w:rsidRPr="00810447" w:rsidTr="00405F30">
        <w:trPr>
          <w:trHeight w:val="1477"/>
        </w:trPr>
        <w:tc>
          <w:tcPr>
            <w:tcW w:w="1843" w:type="dxa"/>
            <w:shd w:val="clear" w:color="auto" w:fill="auto"/>
            <w:vAlign w:val="center"/>
          </w:tcPr>
          <w:p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住　　所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A82412" w:rsidRPr="00810447" w:rsidRDefault="00C87BAE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8"/>
                <w:szCs w:val="22"/>
              </w:rPr>
              <w:t xml:space="preserve">〒　　</w:t>
            </w:r>
            <w:r w:rsidR="00961018" w:rsidRPr="00810447">
              <w:rPr>
                <w:rFonts w:ascii="HGPｺﾞｼｯｸM" w:eastAsia="HGPｺﾞｼｯｸM" w:hint="eastAsia"/>
                <w:sz w:val="28"/>
                <w:szCs w:val="22"/>
              </w:rPr>
              <w:t xml:space="preserve">　　　　</w:t>
            </w:r>
            <w:r w:rsidR="00A82412" w:rsidRPr="00810447">
              <w:rPr>
                <w:rFonts w:ascii="HGPｺﾞｼｯｸM" w:eastAsia="HGPｺﾞｼｯｸM" w:hint="eastAsia"/>
                <w:sz w:val="28"/>
                <w:szCs w:val="22"/>
              </w:rPr>
              <w:t>－</w:t>
            </w:r>
          </w:p>
          <w:p w:rsidR="00961018" w:rsidRPr="00810447" w:rsidRDefault="00961018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A82412" w:rsidRPr="00810447" w:rsidTr="00405F30">
        <w:trPr>
          <w:trHeight w:val="550"/>
        </w:trPr>
        <w:tc>
          <w:tcPr>
            <w:tcW w:w="1843" w:type="dxa"/>
            <w:shd w:val="clear" w:color="auto" w:fill="auto"/>
            <w:vAlign w:val="center"/>
          </w:tcPr>
          <w:p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電話番号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A82412" w:rsidRPr="00810447" w:rsidRDefault="00A82412" w:rsidP="00A81AAB">
            <w:pPr>
              <w:spacing w:line="600" w:lineRule="auto"/>
              <w:ind w:right="772"/>
              <w:rPr>
                <w:rFonts w:ascii="HGPｺﾞｼｯｸM" w:eastAsia="HGPｺﾞｼｯｸM"/>
                <w:szCs w:val="22"/>
              </w:rPr>
            </w:pPr>
          </w:p>
        </w:tc>
      </w:tr>
      <w:tr w:rsidR="00405F30" w:rsidRPr="003C1059" w:rsidTr="00405F30">
        <w:trPr>
          <w:trHeight w:val="55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F30" w:rsidRPr="00810447" w:rsidRDefault="00405F30" w:rsidP="00035413">
            <w:pPr>
              <w:spacing w:line="400" w:lineRule="exact"/>
              <w:ind w:right="28"/>
              <w:jc w:val="center"/>
              <w:rPr>
                <w:rFonts w:ascii="HGPｺﾞｼｯｸM" w:eastAsia="HGPｺﾞｼｯｸM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2"/>
                <w:szCs w:val="24"/>
              </w:rPr>
              <w:t>この募集を</w:t>
            </w:r>
            <w:r w:rsidR="00C550D6" w:rsidRPr="00810447">
              <w:rPr>
                <w:rFonts w:ascii="HGPｺﾞｼｯｸM" w:eastAsia="HGPｺﾞｼｯｸM"/>
                <w:sz w:val="22"/>
                <w:szCs w:val="24"/>
              </w:rPr>
              <w:br/>
            </w:r>
            <w:r w:rsidR="00035413" w:rsidRPr="00810447">
              <w:rPr>
                <w:rFonts w:ascii="HGPｺﾞｼｯｸM" w:eastAsia="HGPｺﾞｼｯｸM" w:hint="eastAsia"/>
                <w:sz w:val="22"/>
                <w:szCs w:val="24"/>
              </w:rPr>
              <w:t>何</w:t>
            </w:r>
            <w:r w:rsidRPr="00810447">
              <w:rPr>
                <w:rFonts w:ascii="HGPｺﾞｼｯｸM" w:eastAsia="HGPｺﾞｼｯｸM" w:hint="eastAsia"/>
                <w:sz w:val="22"/>
                <w:szCs w:val="24"/>
              </w:rPr>
              <w:t>で知</w:t>
            </w:r>
            <w:r w:rsidR="003A5CC6" w:rsidRPr="00810447">
              <w:rPr>
                <w:rFonts w:ascii="HGPｺﾞｼｯｸM" w:eastAsia="HGPｺﾞｼｯｸM" w:hint="eastAsia"/>
                <w:sz w:val="22"/>
                <w:szCs w:val="24"/>
              </w:rPr>
              <w:t>りまし</w:t>
            </w:r>
            <w:r w:rsidR="00C550D6" w:rsidRPr="00810447">
              <w:rPr>
                <w:rFonts w:ascii="HGPｺﾞｼｯｸM" w:eastAsia="HGPｺﾞｼｯｸM" w:hint="eastAsia"/>
                <w:sz w:val="22"/>
                <w:szCs w:val="24"/>
              </w:rPr>
              <w:t>たか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E97" w:rsidRDefault="00B2017D" w:rsidP="00A66E97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  <w:r w:rsidRPr="00810447">
              <w:rPr>
                <w:rFonts w:ascii="HGPｺﾞｼｯｸM" w:eastAsia="HGPｺﾞｼｯｸM" w:hint="eastAsia"/>
                <w:sz w:val="18"/>
                <w:szCs w:val="20"/>
              </w:rPr>
              <w:t>新聞・雑誌名・サイト名等 具体的に</w:t>
            </w:r>
          </w:p>
          <w:p w:rsidR="00A66E97" w:rsidRPr="00B2017D" w:rsidRDefault="00A66E97" w:rsidP="00A66E97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</w:p>
          <w:p w:rsidR="00A66E97" w:rsidRPr="00A66E97" w:rsidRDefault="00A66E97" w:rsidP="00A66E97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</w:p>
        </w:tc>
      </w:tr>
    </w:tbl>
    <w:p w:rsidR="00E91112" w:rsidRPr="00A82412" w:rsidRDefault="00E91112" w:rsidP="00030EC0">
      <w:pPr>
        <w:spacing w:line="40" w:lineRule="exact"/>
        <w:jc w:val="left"/>
        <w:rPr>
          <w:rFonts w:ascii="HGSｺﾞｼｯｸM" w:eastAsia="HGSｺﾞｼｯｸM" w:hAnsi="メイリオ" w:cs="メイリオ"/>
          <w:sz w:val="22"/>
          <w:szCs w:val="24"/>
        </w:rPr>
      </w:pPr>
    </w:p>
    <w:sectPr w:rsidR="00E91112" w:rsidRPr="00A82412" w:rsidSect="00961018">
      <w:pgSz w:w="11906" w:h="16838" w:code="9"/>
      <w:pgMar w:top="567" w:right="567" w:bottom="284" w:left="567" w:header="284" w:footer="284" w:gutter="0"/>
      <w:cols w:space="283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17" w:rsidRDefault="006C1B17" w:rsidP="00484553">
      <w:r>
        <w:separator/>
      </w:r>
    </w:p>
  </w:endnote>
  <w:endnote w:type="continuationSeparator" w:id="0">
    <w:p w:rsidR="006C1B17" w:rsidRDefault="006C1B17" w:rsidP="0048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17" w:rsidRDefault="006C1B17" w:rsidP="00484553">
      <w:r>
        <w:separator/>
      </w:r>
    </w:p>
  </w:footnote>
  <w:footnote w:type="continuationSeparator" w:id="0">
    <w:p w:rsidR="006C1B17" w:rsidRDefault="006C1B17" w:rsidP="0048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379"/>
    <w:multiLevelType w:val="hybridMultilevel"/>
    <w:tmpl w:val="6B3E8622"/>
    <w:lvl w:ilvl="0" w:tplc="C40A4370">
      <w:numFmt w:val="bullet"/>
      <w:lvlText w:val="・"/>
      <w:lvlJc w:val="left"/>
      <w:pPr>
        <w:tabs>
          <w:tab w:val="num" w:pos="1131"/>
        </w:tabs>
        <w:ind w:left="11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</w:abstractNum>
  <w:abstractNum w:abstractNumId="1" w15:restartNumberingAfterBreak="0">
    <w:nsid w:val="21091050"/>
    <w:multiLevelType w:val="hybridMultilevel"/>
    <w:tmpl w:val="C0F072E2"/>
    <w:lvl w:ilvl="0" w:tplc="4AF6262C">
      <w:start w:val="2"/>
      <w:numFmt w:val="bullet"/>
      <w:lvlText w:val="◆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22A1287B"/>
    <w:multiLevelType w:val="hybridMultilevel"/>
    <w:tmpl w:val="4808EB08"/>
    <w:lvl w:ilvl="0" w:tplc="2176F33E">
      <w:start w:val="2"/>
      <w:numFmt w:val="bullet"/>
      <w:lvlText w:val="◆"/>
      <w:lvlJc w:val="left"/>
      <w:pPr>
        <w:tabs>
          <w:tab w:val="num" w:pos="1181"/>
        </w:tabs>
        <w:ind w:left="11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</w:abstractNum>
  <w:abstractNum w:abstractNumId="3" w15:restartNumberingAfterBreak="0">
    <w:nsid w:val="3DD838B4"/>
    <w:multiLevelType w:val="hybridMultilevel"/>
    <w:tmpl w:val="17206662"/>
    <w:lvl w:ilvl="0" w:tplc="B5A617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DB299C"/>
    <w:multiLevelType w:val="hybridMultilevel"/>
    <w:tmpl w:val="8C807796"/>
    <w:lvl w:ilvl="0" w:tplc="429820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365BA"/>
    <w:multiLevelType w:val="hybridMultilevel"/>
    <w:tmpl w:val="923A5A06"/>
    <w:lvl w:ilvl="0" w:tplc="88D6FE68">
      <w:start w:val="3"/>
      <w:numFmt w:val="bullet"/>
      <w:lvlText w:val="・"/>
      <w:lvlJc w:val="left"/>
      <w:pPr>
        <w:tabs>
          <w:tab w:val="num" w:pos="963"/>
        </w:tabs>
        <w:ind w:left="9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6" w15:restartNumberingAfterBreak="0">
    <w:nsid w:val="6AE81E5F"/>
    <w:multiLevelType w:val="hybridMultilevel"/>
    <w:tmpl w:val="76E6FA18"/>
    <w:lvl w:ilvl="0" w:tplc="949813BC">
      <w:numFmt w:val="bullet"/>
      <w:lvlText w:val="・"/>
      <w:lvlJc w:val="left"/>
      <w:pPr>
        <w:tabs>
          <w:tab w:val="num" w:pos="1131"/>
        </w:tabs>
        <w:ind w:left="11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</w:abstractNum>
  <w:abstractNum w:abstractNumId="7" w15:restartNumberingAfterBreak="0">
    <w:nsid w:val="752B4430"/>
    <w:multiLevelType w:val="hybridMultilevel"/>
    <w:tmpl w:val="AB50B70E"/>
    <w:lvl w:ilvl="0" w:tplc="79285E22">
      <w:start w:val="5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17"/>
    <w:rsid w:val="00001E33"/>
    <w:rsid w:val="00025BC0"/>
    <w:rsid w:val="000276B8"/>
    <w:rsid w:val="00030191"/>
    <w:rsid w:val="00030EC0"/>
    <w:rsid w:val="00035413"/>
    <w:rsid w:val="00052BDE"/>
    <w:rsid w:val="000717F5"/>
    <w:rsid w:val="00071FC1"/>
    <w:rsid w:val="00076239"/>
    <w:rsid w:val="00083D45"/>
    <w:rsid w:val="0009438C"/>
    <w:rsid w:val="000962B2"/>
    <w:rsid w:val="000969E1"/>
    <w:rsid w:val="000A19A1"/>
    <w:rsid w:val="000B3209"/>
    <w:rsid w:val="000B62CA"/>
    <w:rsid w:val="000C4F38"/>
    <w:rsid w:val="000C5FC7"/>
    <w:rsid w:val="000D40FE"/>
    <w:rsid w:val="000E73CC"/>
    <w:rsid w:val="000F0BF4"/>
    <w:rsid w:val="000F3774"/>
    <w:rsid w:val="000F39D4"/>
    <w:rsid w:val="000F450F"/>
    <w:rsid w:val="00100A18"/>
    <w:rsid w:val="001028D4"/>
    <w:rsid w:val="00103074"/>
    <w:rsid w:val="0011124A"/>
    <w:rsid w:val="00112D53"/>
    <w:rsid w:val="00112ED0"/>
    <w:rsid w:val="00114435"/>
    <w:rsid w:val="00121F9C"/>
    <w:rsid w:val="00122233"/>
    <w:rsid w:val="001269CF"/>
    <w:rsid w:val="0012705E"/>
    <w:rsid w:val="001327D1"/>
    <w:rsid w:val="00132970"/>
    <w:rsid w:val="00132F60"/>
    <w:rsid w:val="00133808"/>
    <w:rsid w:val="00152217"/>
    <w:rsid w:val="00154445"/>
    <w:rsid w:val="00167F3A"/>
    <w:rsid w:val="00176117"/>
    <w:rsid w:val="00182601"/>
    <w:rsid w:val="00186538"/>
    <w:rsid w:val="001937A1"/>
    <w:rsid w:val="001945FB"/>
    <w:rsid w:val="00197346"/>
    <w:rsid w:val="00197B44"/>
    <w:rsid w:val="001A0FD3"/>
    <w:rsid w:val="001B00DF"/>
    <w:rsid w:val="001B1BED"/>
    <w:rsid w:val="001B7C22"/>
    <w:rsid w:val="001C2C61"/>
    <w:rsid w:val="001C6F65"/>
    <w:rsid w:val="001D09D2"/>
    <w:rsid w:val="001D7DD6"/>
    <w:rsid w:val="001E5540"/>
    <w:rsid w:val="001F137D"/>
    <w:rsid w:val="00203C60"/>
    <w:rsid w:val="002051A7"/>
    <w:rsid w:val="00212834"/>
    <w:rsid w:val="00212BB3"/>
    <w:rsid w:val="00214B87"/>
    <w:rsid w:val="00222A2C"/>
    <w:rsid w:val="00223FC8"/>
    <w:rsid w:val="0022570E"/>
    <w:rsid w:val="002258CB"/>
    <w:rsid w:val="0024088A"/>
    <w:rsid w:val="0024117D"/>
    <w:rsid w:val="00242A55"/>
    <w:rsid w:val="0024639A"/>
    <w:rsid w:val="002513D9"/>
    <w:rsid w:val="00253B46"/>
    <w:rsid w:val="0025584C"/>
    <w:rsid w:val="00262C48"/>
    <w:rsid w:val="00264822"/>
    <w:rsid w:val="00267114"/>
    <w:rsid w:val="00275FF1"/>
    <w:rsid w:val="00276F14"/>
    <w:rsid w:val="00284E2C"/>
    <w:rsid w:val="00286B2E"/>
    <w:rsid w:val="00286E76"/>
    <w:rsid w:val="0029082B"/>
    <w:rsid w:val="00294CB0"/>
    <w:rsid w:val="00297E8F"/>
    <w:rsid w:val="002A02C8"/>
    <w:rsid w:val="002A211E"/>
    <w:rsid w:val="002A5881"/>
    <w:rsid w:val="002A6247"/>
    <w:rsid w:val="002B1591"/>
    <w:rsid w:val="002B1882"/>
    <w:rsid w:val="002B49B2"/>
    <w:rsid w:val="002C2D0F"/>
    <w:rsid w:val="002C5CFE"/>
    <w:rsid w:val="002D74B1"/>
    <w:rsid w:val="002E4EA3"/>
    <w:rsid w:val="002E5F5E"/>
    <w:rsid w:val="002E754F"/>
    <w:rsid w:val="002E7FAB"/>
    <w:rsid w:val="002F0EBA"/>
    <w:rsid w:val="002F5937"/>
    <w:rsid w:val="002F7EBD"/>
    <w:rsid w:val="00304EA6"/>
    <w:rsid w:val="0030684D"/>
    <w:rsid w:val="00306AC3"/>
    <w:rsid w:val="00314C17"/>
    <w:rsid w:val="003150FE"/>
    <w:rsid w:val="003156B6"/>
    <w:rsid w:val="00317DEC"/>
    <w:rsid w:val="0032363D"/>
    <w:rsid w:val="0033249D"/>
    <w:rsid w:val="00354A86"/>
    <w:rsid w:val="003564C8"/>
    <w:rsid w:val="003643E6"/>
    <w:rsid w:val="00395DA7"/>
    <w:rsid w:val="003A07EA"/>
    <w:rsid w:val="003A2AE5"/>
    <w:rsid w:val="003A5CC6"/>
    <w:rsid w:val="003B4729"/>
    <w:rsid w:val="003D7E23"/>
    <w:rsid w:val="003E30DA"/>
    <w:rsid w:val="003E375C"/>
    <w:rsid w:val="003F282E"/>
    <w:rsid w:val="003F5AAC"/>
    <w:rsid w:val="003F5B81"/>
    <w:rsid w:val="0040154E"/>
    <w:rsid w:val="00405F30"/>
    <w:rsid w:val="00410A58"/>
    <w:rsid w:val="00423C65"/>
    <w:rsid w:val="004325C4"/>
    <w:rsid w:val="00443018"/>
    <w:rsid w:val="00444E1C"/>
    <w:rsid w:val="00454E36"/>
    <w:rsid w:val="0045575E"/>
    <w:rsid w:val="004613CF"/>
    <w:rsid w:val="00465BAF"/>
    <w:rsid w:val="004741EC"/>
    <w:rsid w:val="00481B41"/>
    <w:rsid w:val="00483FA8"/>
    <w:rsid w:val="00484553"/>
    <w:rsid w:val="004900B9"/>
    <w:rsid w:val="00490CBB"/>
    <w:rsid w:val="0049699A"/>
    <w:rsid w:val="004A08A9"/>
    <w:rsid w:val="004A25E0"/>
    <w:rsid w:val="004A7725"/>
    <w:rsid w:val="004B021A"/>
    <w:rsid w:val="004B58C9"/>
    <w:rsid w:val="004B7752"/>
    <w:rsid w:val="004C15AD"/>
    <w:rsid w:val="004C5207"/>
    <w:rsid w:val="004C5229"/>
    <w:rsid w:val="004C72B0"/>
    <w:rsid w:val="004E131D"/>
    <w:rsid w:val="004E42A5"/>
    <w:rsid w:val="004F01C7"/>
    <w:rsid w:val="004F6A42"/>
    <w:rsid w:val="00505907"/>
    <w:rsid w:val="0050790D"/>
    <w:rsid w:val="00510E26"/>
    <w:rsid w:val="0051168D"/>
    <w:rsid w:val="00511BCE"/>
    <w:rsid w:val="0051363A"/>
    <w:rsid w:val="0052657B"/>
    <w:rsid w:val="00533F52"/>
    <w:rsid w:val="00541EA0"/>
    <w:rsid w:val="0054335B"/>
    <w:rsid w:val="005446F9"/>
    <w:rsid w:val="00545FF4"/>
    <w:rsid w:val="005616BD"/>
    <w:rsid w:val="0056242D"/>
    <w:rsid w:val="00571E22"/>
    <w:rsid w:val="00573FBB"/>
    <w:rsid w:val="005744FE"/>
    <w:rsid w:val="0058320C"/>
    <w:rsid w:val="00592BD0"/>
    <w:rsid w:val="005958E3"/>
    <w:rsid w:val="0059724B"/>
    <w:rsid w:val="005B25D7"/>
    <w:rsid w:val="005B636C"/>
    <w:rsid w:val="005C100B"/>
    <w:rsid w:val="005C394E"/>
    <w:rsid w:val="005C75A7"/>
    <w:rsid w:val="005D3CBA"/>
    <w:rsid w:val="005D4ABA"/>
    <w:rsid w:val="005D6CA1"/>
    <w:rsid w:val="005E29CC"/>
    <w:rsid w:val="005E424F"/>
    <w:rsid w:val="005E6164"/>
    <w:rsid w:val="005E63BD"/>
    <w:rsid w:val="005F2966"/>
    <w:rsid w:val="006077C6"/>
    <w:rsid w:val="00611CE6"/>
    <w:rsid w:val="00613382"/>
    <w:rsid w:val="00624FD0"/>
    <w:rsid w:val="00631186"/>
    <w:rsid w:val="0064332C"/>
    <w:rsid w:val="00645408"/>
    <w:rsid w:val="00654F03"/>
    <w:rsid w:val="00655019"/>
    <w:rsid w:val="00655174"/>
    <w:rsid w:val="0065620C"/>
    <w:rsid w:val="00656A9E"/>
    <w:rsid w:val="0066610F"/>
    <w:rsid w:val="0067573A"/>
    <w:rsid w:val="00677076"/>
    <w:rsid w:val="00682FCC"/>
    <w:rsid w:val="0068587B"/>
    <w:rsid w:val="00686BF4"/>
    <w:rsid w:val="006958F2"/>
    <w:rsid w:val="006A122E"/>
    <w:rsid w:val="006A1E8F"/>
    <w:rsid w:val="006A3A3A"/>
    <w:rsid w:val="006A7CFC"/>
    <w:rsid w:val="006A7E5B"/>
    <w:rsid w:val="006B0A7F"/>
    <w:rsid w:val="006C1866"/>
    <w:rsid w:val="006C1B17"/>
    <w:rsid w:val="006D0C8D"/>
    <w:rsid w:val="006E0AB4"/>
    <w:rsid w:val="006E13FF"/>
    <w:rsid w:val="006F74F6"/>
    <w:rsid w:val="0070331F"/>
    <w:rsid w:val="007050AF"/>
    <w:rsid w:val="007402BF"/>
    <w:rsid w:val="0074228A"/>
    <w:rsid w:val="00743A7F"/>
    <w:rsid w:val="00744511"/>
    <w:rsid w:val="00757521"/>
    <w:rsid w:val="00757A50"/>
    <w:rsid w:val="0076410B"/>
    <w:rsid w:val="00780633"/>
    <w:rsid w:val="00780EAE"/>
    <w:rsid w:val="00781DF6"/>
    <w:rsid w:val="00787689"/>
    <w:rsid w:val="00794EA6"/>
    <w:rsid w:val="007A19BA"/>
    <w:rsid w:val="007B1FB2"/>
    <w:rsid w:val="007D318E"/>
    <w:rsid w:val="007D3A3A"/>
    <w:rsid w:val="007D6552"/>
    <w:rsid w:val="007D730C"/>
    <w:rsid w:val="007E00AB"/>
    <w:rsid w:val="007E3CE8"/>
    <w:rsid w:val="007F4EF3"/>
    <w:rsid w:val="0080686C"/>
    <w:rsid w:val="00810447"/>
    <w:rsid w:val="008141A7"/>
    <w:rsid w:val="0081691F"/>
    <w:rsid w:val="0082652D"/>
    <w:rsid w:val="00826BDA"/>
    <w:rsid w:val="00840C37"/>
    <w:rsid w:val="00845F1F"/>
    <w:rsid w:val="00854796"/>
    <w:rsid w:val="0085535C"/>
    <w:rsid w:val="008579BB"/>
    <w:rsid w:val="00861B9C"/>
    <w:rsid w:val="008639C2"/>
    <w:rsid w:val="0086715A"/>
    <w:rsid w:val="00871E35"/>
    <w:rsid w:val="0087333E"/>
    <w:rsid w:val="00880783"/>
    <w:rsid w:val="008821A2"/>
    <w:rsid w:val="00882FEE"/>
    <w:rsid w:val="00890794"/>
    <w:rsid w:val="008A2F6D"/>
    <w:rsid w:val="008B0195"/>
    <w:rsid w:val="008C7D6C"/>
    <w:rsid w:val="008D175D"/>
    <w:rsid w:val="008D547D"/>
    <w:rsid w:val="008E25BB"/>
    <w:rsid w:val="008E3C04"/>
    <w:rsid w:val="008F0C16"/>
    <w:rsid w:val="008F2A4A"/>
    <w:rsid w:val="008F5D69"/>
    <w:rsid w:val="009013CC"/>
    <w:rsid w:val="009031AD"/>
    <w:rsid w:val="00905B3C"/>
    <w:rsid w:val="00916B78"/>
    <w:rsid w:val="00921852"/>
    <w:rsid w:val="00924F13"/>
    <w:rsid w:val="0093694D"/>
    <w:rsid w:val="00943F34"/>
    <w:rsid w:val="009463C5"/>
    <w:rsid w:val="009510E8"/>
    <w:rsid w:val="00955E12"/>
    <w:rsid w:val="00961018"/>
    <w:rsid w:val="0096621F"/>
    <w:rsid w:val="00970025"/>
    <w:rsid w:val="0097218C"/>
    <w:rsid w:val="0098089B"/>
    <w:rsid w:val="00981A82"/>
    <w:rsid w:val="0099093B"/>
    <w:rsid w:val="0099129E"/>
    <w:rsid w:val="00991C86"/>
    <w:rsid w:val="00994300"/>
    <w:rsid w:val="0099505D"/>
    <w:rsid w:val="00996A32"/>
    <w:rsid w:val="009A3AEC"/>
    <w:rsid w:val="009A4F3B"/>
    <w:rsid w:val="009A52DA"/>
    <w:rsid w:val="009B2964"/>
    <w:rsid w:val="009B5506"/>
    <w:rsid w:val="009B5EDA"/>
    <w:rsid w:val="009C1AF4"/>
    <w:rsid w:val="009C6C3B"/>
    <w:rsid w:val="009D6882"/>
    <w:rsid w:val="009D7C13"/>
    <w:rsid w:val="009F1077"/>
    <w:rsid w:val="009F5C51"/>
    <w:rsid w:val="00A059A7"/>
    <w:rsid w:val="00A10A6E"/>
    <w:rsid w:val="00A14C8F"/>
    <w:rsid w:val="00A23DEE"/>
    <w:rsid w:val="00A248CF"/>
    <w:rsid w:val="00A37B41"/>
    <w:rsid w:val="00A477C4"/>
    <w:rsid w:val="00A513A1"/>
    <w:rsid w:val="00A5706F"/>
    <w:rsid w:val="00A639CD"/>
    <w:rsid w:val="00A650E2"/>
    <w:rsid w:val="00A66C18"/>
    <w:rsid w:val="00A66E97"/>
    <w:rsid w:val="00A70CEF"/>
    <w:rsid w:val="00A72E87"/>
    <w:rsid w:val="00A741FF"/>
    <w:rsid w:val="00A80BE7"/>
    <w:rsid w:val="00A81AAB"/>
    <w:rsid w:val="00A82412"/>
    <w:rsid w:val="00A83A6E"/>
    <w:rsid w:val="00A8502C"/>
    <w:rsid w:val="00A8652E"/>
    <w:rsid w:val="00A86947"/>
    <w:rsid w:val="00A90294"/>
    <w:rsid w:val="00A90380"/>
    <w:rsid w:val="00A92B0E"/>
    <w:rsid w:val="00A94482"/>
    <w:rsid w:val="00A97D37"/>
    <w:rsid w:val="00AC0B22"/>
    <w:rsid w:val="00AC18F2"/>
    <w:rsid w:val="00AC2CED"/>
    <w:rsid w:val="00AD0255"/>
    <w:rsid w:val="00AD775F"/>
    <w:rsid w:val="00AE3AEF"/>
    <w:rsid w:val="00AE7E3F"/>
    <w:rsid w:val="00AF3F37"/>
    <w:rsid w:val="00AF7572"/>
    <w:rsid w:val="00AF7B38"/>
    <w:rsid w:val="00B028FA"/>
    <w:rsid w:val="00B044C3"/>
    <w:rsid w:val="00B2017D"/>
    <w:rsid w:val="00B24FC5"/>
    <w:rsid w:val="00B307BA"/>
    <w:rsid w:val="00B31832"/>
    <w:rsid w:val="00B35E5E"/>
    <w:rsid w:val="00B43792"/>
    <w:rsid w:val="00B47F6A"/>
    <w:rsid w:val="00B57A92"/>
    <w:rsid w:val="00B60CF9"/>
    <w:rsid w:val="00B734A4"/>
    <w:rsid w:val="00B755B4"/>
    <w:rsid w:val="00B81AB4"/>
    <w:rsid w:val="00B826F8"/>
    <w:rsid w:val="00B83A0B"/>
    <w:rsid w:val="00B90DC0"/>
    <w:rsid w:val="00B930EA"/>
    <w:rsid w:val="00BA29D0"/>
    <w:rsid w:val="00BB2F21"/>
    <w:rsid w:val="00BB38FD"/>
    <w:rsid w:val="00BC0FC3"/>
    <w:rsid w:val="00BC33C8"/>
    <w:rsid w:val="00BD01E7"/>
    <w:rsid w:val="00BE01DA"/>
    <w:rsid w:val="00BE3CF5"/>
    <w:rsid w:val="00BE47E7"/>
    <w:rsid w:val="00BE7F07"/>
    <w:rsid w:val="00BF0CEC"/>
    <w:rsid w:val="00BF4A48"/>
    <w:rsid w:val="00C049D1"/>
    <w:rsid w:val="00C06517"/>
    <w:rsid w:val="00C11BDC"/>
    <w:rsid w:val="00C15E9E"/>
    <w:rsid w:val="00C20E47"/>
    <w:rsid w:val="00C22F4E"/>
    <w:rsid w:val="00C275E2"/>
    <w:rsid w:val="00C40169"/>
    <w:rsid w:val="00C4140E"/>
    <w:rsid w:val="00C41A4D"/>
    <w:rsid w:val="00C44AAF"/>
    <w:rsid w:val="00C46DBF"/>
    <w:rsid w:val="00C503F2"/>
    <w:rsid w:val="00C550D6"/>
    <w:rsid w:val="00C56F3F"/>
    <w:rsid w:val="00C60112"/>
    <w:rsid w:val="00C624DA"/>
    <w:rsid w:val="00C70AB6"/>
    <w:rsid w:val="00C7455C"/>
    <w:rsid w:val="00C83C39"/>
    <w:rsid w:val="00C87BAE"/>
    <w:rsid w:val="00C95F95"/>
    <w:rsid w:val="00CA3D44"/>
    <w:rsid w:val="00CA5791"/>
    <w:rsid w:val="00CB5365"/>
    <w:rsid w:val="00CB5F37"/>
    <w:rsid w:val="00CC74E2"/>
    <w:rsid w:val="00CE3ACE"/>
    <w:rsid w:val="00CF0FE4"/>
    <w:rsid w:val="00D10364"/>
    <w:rsid w:val="00D305CD"/>
    <w:rsid w:val="00D35B43"/>
    <w:rsid w:val="00D3711C"/>
    <w:rsid w:val="00D47732"/>
    <w:rsid w:val="00D51065"/>
    <w:rsid w:val="00D62EC3"/>
    <w:rsid w:val="00D6378E"/>
    <w:rsid w:val="00D73095"/>
    <w:rsid w:val="00D73C9D"/>
    <w:rsid w:val="00D77ADE"/>
    <w:rsid w:val="00D802B0"/>
    <w:rsid w:val="00D80A85"/>
    <w:rsid w:val="00D80F74"/>
    <w:rsid w:val="00D8359D"/>
    <w:rsid w:val="00D872B2"/>
    <w:rsid w:val="00D94CBE"/>
    <w:rsid w:val="00DA3D37"/>
    <w:rsid w:val="00DA421E"/>
    <w:rsid w:val="00DB0681"/>
    <w:rsid w:val="00DB2035"/>
    <w:rsid w:val="00DC6661"/>
    <w:rsid w:val="00DD10CF"/>
    <w:rsid w:val="00DD4AA2"/>
    <w:rsid w:val="00DE6A54"/>
    <w:rsid w:val="00DF0C6D"/>
    <w:rsid w:val="00E020B1"/>
    <w:rsid w:val="00E03D01"/>
    <w:rsid w:val="00E1126C"/>
    <w:rsid w:val="00E113C5"/>
    <w:rsid w:val="00E168B4"/>
    <w:rsid w:val="00E16FAA"/>
    <w:rsid w:val="00E1760A"/>
    <w:rsid w:val="00E21976"/>
    <w:rsid w:val="00E236D0"/>
    <w:rsid w:val="00E24EE6"/>
    <w:rsid w:val="00E25C02"/>
    <w:rsid w:val="00E32044"/>
    <w:rsid w:val="00E40265"/>
    <w:rsid w:val="00E41C8C"/>
    <w:rsid w:val="00E4238A"/>
    <w:rsid w:val="00E5041A"/>
    <w:rsid w:val="00E57C1B"/>
    <w:rsid w:val="00E6245E"/>
    <w:rsid w:val="00E67511"/>
    <w:rsid w:val="00E74A0D"/>
    <w:rsid w:val="00E74CD5"/>
    <w:rsid w:val="00E810BC"/>
    <w:rsid w:val="00E84A74"/>
    <w:rsid w:val="00E859E7"/>
    <w:rsid w:val="00E91112"/>
    <w:rsid w:val="00E937D0"/>
    <w:rsid w:val="00EA1F5D"/>
    <w:rsid w:val="00EA7BC2"/>
    <w:rsid w:val="00EB02B0"/>
    <w:rsid w:val="00EB28E8"/>
    <w:rsid w:val="00EB2FC3"/>
    <w:rsid w:val="00EB339D"/>
    <w:rsid w:val="00EB4774"/>
    <w:rsid w:val="00EB4C0D"/>
    <w:rsid w:val="00EC0127"/>
    <w:rsid w:val="00EC087C"/>
    <w:rsid w:val="00EC2AE4"/>
    <w:rsid w:val="00EC4FDA"/>
    <w:rsid w:val="00EC551B"/>
    <w:rsid w:val="00ED2005"/>
    <w:rsid w:val="00ED55AE"/>
    <w:rsid w:val="00ED595D"/>
    <w:rsid w:val="00ED779C"/>
    <w:rsid w:val="00EE09DB"/>
    <w:rsid w:val="00EE48FE"/>
    <w:rsid w:val="00EE4ACB"/>
    <w:rsid w:val="00EF13D4"/>
    <w:rsid w:val="00EF47BC"/>
    <w:rsid w:val="00EF60C0"/>
    <w:rsid w:val="00F025D7"/>
    <w:rsid w:val="00F1375C"/>
    <w:rsid w:val="00F15B7C"/>
    <w:rsid w:val="00F30B52"/>
    <w:rsid w:val="00F3102D"/>
    <w:rsid w:val="00F44621"/>
    <w:rsid w:val="00F45190"/>
    <w:rsid w:val="00F5412D"/>
    <w:rsid w:val="00F54D8E"/>
    <w:rsid w:val="00F5657C"/>
    <w:rsid w:val="00F57724"/>
    <w:rsid w:val="00F6113B"/>
    <w:rsid w:val="00F61522"/>
    <w:rsid w:val="00F634DD"/>
    <w:rsid w:val="00F65CC4"/>
    <w:rsid w:val="00F70285"/>
    <w:rsid w:val="00F721A3"/>
    <w:rsid w:val="00F90AFE"/>
    <w:rsid w:val="00F9475E"/>
    <w:rsid w:val="00F965D1"/>
    <w:rsid w:val="00F96730"/>
    <w:rsid w:val="00FA0BE2"/>
    <w:rsid w:val="00FB0AD4"/>
    <w:rsid w:val="00FB6377"/>
    <w:rsid w:val="00FD571D"/>
    <w:rsid w:val="00FD6542"/>
    <w:rsid w:val="00FE0577"/>
    <w:rsid w:val="00FE10AD"/>
    <w:rsid w:val="00FE16AA"/>
    <w:rsid w:val="00FE2EB9"/>
    <w:rsid w:val="00FE6C1E"/>
    <w:rsid w:val="00FF2D49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DBB8D8-F196-4D02-8E7D-39AF90B7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84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8455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484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84553"/>
    <w:rPr>
      <w:rFonts w:ascii="ＭＳ 明朝"/>
      <w:kern w:val="2"/>
      <w:sz w:val="21"/>
      <w:szCs w:val="21"/>
    </w:rPr>
  </w:style>
  <w:style w:type="paragraph" w:styleId="a9">
    <w:name w:val="Note Heading"/>
    <w:basedOn w:val="a"/>
    <w:next w:val="a"/>
    <w:rsid w:val="000717F5"/>
    <w:pPr>
      <w:jc w:val="center"/>
    </w:pPr>
    <w:rPr>
      <w:rFonts w:ascii="ＭＳ ゴシック" w:eastAsia="ＭＳ ゴシック" w:hAnsi="Times New Roman"/>
      <w:spacing w:val="20"/>
      <w:kern w:val="0"/>
      <w:sz w:val="22"/>
      <w:szCs w:val="22"/>
    </w:rPr>
  </w:style>
  <w:style w:type="paragraph" w:styleId="aa">
    <w:name w:val="Closing"/>
    <w:basedOn w:val="a"/>
    <w:rsid w:val="000717F5"/>
    <w:pPr>
      <w:jc w:val="right"/>
    </w:pPr>
    <w:rPr>
      <w:rFonts w:ascii="ＭＳ ゴシック" w:eastAsia="ＭＳ ゴシック" w:hAnsi="Times New Roman"/>
      <w:spacing w:val="20"/>
      <w:kern w:val="0"/>
      <w:sz w:val="22"/>
      <w:szCs w:val="22"/>
    </w:rPr>
  </w:style>
  <w:style w:type="table" w:styleId="ab">
    <w:name w:val="Table Grid"/>
    <w:basedOn w:val="a1"/>
    <w:uiPriority w:val="39"/>
    <w:rsid w:val="00A824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AF24-6ED2-4465-9D36-1910FB53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案募集要綱１３</vt:lpstr>
      <vt:lpstr>図案募集要綱１３</vt:lpstr>
    </vt:vector>
  </TitlesOfParts>
  <Company>FM-USER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案募集要綱１３</dc:title>
  <dc:subject/>
  <dc:creator>FMV-USER</dc:creator>
  <cp:keywords/>
  <cp:lastModifiedBy>akaihane</cp:lastModifiedBy>
  <cp:revision>3</cp:revision>
  <cp:lastPrinted>2020-12-24T01:03:00Z</cp:lastPrinted>
  <dcterms:created xsi:type="dcterms:W3CDTF">2021-01-04T02:46:00Z</dcterms:created>
  <dcterms:modified xsi:type="dcterms:W3CDTF">2021-01-20T02:49:00Z</dcterms:modified>
</cp:coreProperties>
</file>